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6FEF" w14:textId="26D97F7F" w:rsidR="002B00F2" w:rsidRPr="00856FC7" w:rsidRDefault="00CD1F27" w:rsidP="00E63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F2" w:rsidRPr="00856FC7">
        <w:rPr>
          <w:rFonts w:ascii="Times New Roman" w:hAnsi="Times New Roman" w:cs="Times New Roman"/>
          <w:b/>
          <w:sz w:val="28"/>
          <w:szCs w:val="28"/>
        </w:rPr>
        <w:t>ОТЧЁТ</w:t>
      </w:r>
      <w:r w:rsidR="00DC72EC" w:rsidRPr="00856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9725E" w14:textId="62D895B1" w:rsidR="00EB0307" w:rsidRPr="00EB0307" w:rsidRDefault="00DC72EC" w:rsidP="00E63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B0307" w:rsidRPr="00EB0307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муниципального образования «Муринское городское поселение» Всеволожского муниципального района </w:t>
      </w:r>
    </w:p>
    <w:p w14:paraId="4D64F78A" w14:textId="7E93A7D7" w:rsidR="00AA1271" w:rsidRPr="00EB0307" w:rsidRDefault="00EB0307" w:rsidP="00E636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B0307">
        <w:rPr>
          <w:rFonts w:ascii="Times New Roman" w:hAnsi="Times New Roman" w:cs="Times New Roman"/>
          <w:b/>
          <w:sz w:val="28"/>
          <w:szCs w:val="28"/>
        </w:rPr>
        <w:t>Ленинградской области «Адресная социальная поддержка жителей муниципального образования «Муринское городское поселение» Всеволожского муниципального района Ленинградской области на 2021-202</w:t>
      </w:r>
      <w:r w:rsidR="0010220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B0307">
        <w:rPr>
          <w:rFonts w:ascii="Times New Roman" w:hAnsi="Times New Roman" w:cs="Times New Roman"/>
          <w:b/>
          <w:sz w:val="28"/>
          <w:szCs w:val="28"/>
        </w:rPr>
        <w:t>гг.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 2022 год</w:t>
      </w:r>
    </w:p>
    <w:p w14:paraId="17C050D6" w14:textId="2B1A1DCB" w:rsidR="003242CF" w:rsidRDefault="003242CF" w:rsidP="00856FC7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3822AA" w14:textId="34175AF8" w:rsidR="00102209" w:rsidRDefault="00856FBE" w:rsidP="00E63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45101A">
        <w:rPr>
          <w:rFonts w:ascii="Times New Roman" w:hAnsi="Times New Roman" w:cs="Times New Roman"/>
          <w:sz w:val="28"/>
          <w:szCs w:val="28"/>
        </w:rPr>
        <w:t>о</w:t>
      </w:r>
      <w:r w:rsidR="00102209" w:rsidRPr="00102209">
        <w:rPr>
          <w:rFonts w:ascii="Times New Roman" w:hAnsi="Times New Roman" w:cs="Times New Roman"/>
          <w:sz w:val="28"/>
          <w:szCs w:val="28"/>
        </w:rPr>
        <w:t>существление на муниципальном уровне дополнительных мер социальной и материальной помощи жителям муниципального образования, ветеранам (в том числе, участникам и инвалидам Великой Отечественной войны и приравненным к ним категориям ветеранов), малообеспеченным семьям, имеющим детей-инвалидов, социально уязвимым категориям граждан, оказавшихся в трудной жизненной ситуации, на основе индивидуального, дифференцированного, комплексного подхода к решению имеющихся проблем</w:t>
      </w:r>
      <w:r w:rsidR="00E45622">
        <w:rPr>
          <w:rFonts w:ascii="Times New Roman" w:hAnsi="Times New Roman" w:cs="Times New Roman"/>
          <w:sz w:val="28"/>
          <w:szCs w:val="28"/>
        </w:rPr>
        <w:t>.</w:t>
      </w:r>
      <w:r w:rsidR="00102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B852A" w14:textId="7F09B04F" w:rsidR="00EB0307" w:rsidRPr="00EB0307" w:rsidRDefault="00EB0307" w:rsidP="00E63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856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36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390ACB2B" w14:textId="77777777" w:rsidR="00102209" w:rsidRPr="00102209" w:rsidRDefault="00102209" w:rsidP="00E63634">
      <w:pPr>
        <w:pStyle w:val="aa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Реализация мер адресной социальной поддержки граждан, нуждающихся в повышенном внимании общества (в том числе, семей, воспитывающих детей-инвалидов, требующих длительного дорогостоящего лечения);</w:t>
      </w:r>
    </w:p>
    <w:p w14:paraId="6E210C4A" w14:textId="77777777" w:rsidR="00102209" w:rsidRPr="00102209" w:rsidRDefault="00102209" w:rsidP="00E63634">
      <w:pPr>
        <w:pStyle w:val="aa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Усиление социальной поддержки участников и инвалидов ВОВ и приравненных к ним категорий ветеранов;</w:t>
      </w:r>
    </w:p>
    <w:p w14:paraId="04E16168" w14:textId="77777777" w:rsidR="00102209" w:rsidRPr="00102209" w:rsidRDefault="00102209" w:rsidP="00E63634">
      <w:pPr>
        <w:pStyle w:val="aa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Повышение и поддержание качества жизни граждан, проживающих в муниципальном образовании, путём приобретения и вручения памятных подарков, в связи с юбилейными датами рождения, начиная с 80-летия, в том числе ветеранов Великой Отечественной войны и приравненных к ним категориям лиц;</w:t>
      </w:r>
    </w:p>
    <w:p w14:paraId="55628342" w14:textId="77777777" w:rsidR="00102209" w:rsidRPr="00102209" w:rsidRDefault="00102209" w:rsidP="00E63634">
      <w:pPr>
        <w:pStyle w:val="aa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Обеспечение приоритетности оказания адресной социальной помощи малоимущим, социально незащищённым категориям населения, гражданам, оказавшимся в трудной жизненной ситуации;</w:t>
      </w:r>
    </w:p>
    <w:p w14:paraId="3F5268D2" w14:textId="77777777" w:rsidR="00102209" w:rsidRPr="00102209" w:rsidRDefault="00102209" w:rsidP="00E63634">
      <w:pPr>
        <w:pStyle w:val="aa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Предоставление положенных мер социальной поддержки Почётным гражданам муниципального образования;</w:t>
      </w:r>
    </w:p>
    <w:p w14:paraId="578C2511" w14:textId="77777777" w:rsidR="00102209" w:rsidRPr="00102209" w:rsidRDefault="00102209" w:rsidP="00E63634">
      <w:pPr>
        <w:pStyle w:val="aa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становления одарённых детей муниципального образования, воспитания у них гражданской позиции;</w:t>
      </w:r>
    </w:p>
    <w:p w14:paraId="3676E2C8" w14:textId="2C0EE322" w:rsidR="00102209" w:rsidRDefault="00102209" w:rsidP="00E63634">
      <w:pPr>
        <w:pStyle w:val="aa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209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, подростков и молодёжи создания условий для укрепления их здоровья, безопасности и творческого развития</w:t>
      </w:r>
      <w:r w:rsidR="00ED2414">
        <w:rPr>
          <w:rFonts w:ascii="Times New Roman" w:hAnsi="Times New Roman" w:cs="Times New Roman"/>
          <w:sz w:val="28"/>
          <w:szCs w:val="28"/>
        </w:rPr>
        <w:t>.</w:t>
      </w:r>
    </w:p>
    <w:p w14:paraId="660B6AD5" w14:textId="77777777" w:rsidR="00220C7E" w:rsidRDefault="009B6432" w:rsidP="00E63634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чение 202</w:t>
      </w:r>
      <w:r w:rsidR="00102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 w:rsidR="0089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нансирование </w:t>
      </w:r>
      <w:r w:rsidR="00E4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й </w:t>
      </w:r>
      <w:r w:rsid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ы </w:t>
      </w:r>
      <w:r w:rsidR="0045101A" w:rsidRPr="00451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Адресная социальная поддержка жителей муниципального образования «Муринское городское поселение» </w:t>
      </w:r>
      <w:r w:rsidR="0045101A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воложского муниципального района Ленинградской области» </w:t>
      </w:r>
      <w:r w:rsidR="008910CF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за счёт средств бюджета муниципального образования состав</w:t>
      </w:r>
      <w:r w:rsidR="006D2B67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8910CF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 </w:t>
      </w:r>
      <w:r w:rsidR="0045101A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57</w:t>
      </w:r>
      <w:r w:rsidR="003C3A86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0</w:t>
      </w:r>
      <w:r w:rsidR="0045101A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8910CF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. Из них </w:t>
      </w:r>
      <w:r w:rsidR="005E0943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год </w:t>
      </w:r>
      <w:r w:rsidR="008910CF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расходовано </w:t>
      </w:r>
      <w:r w:rsidR="0045101A"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49,83 </w:t>
      </w: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 руб</w:t>
      </w:r>
      <w:r w:rsid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20C7E" w:rsidRPr="00220C7E">
        <w:t xml:space="preserve"> </w:t>
      </w:r>
    </w:p>
    <w:p w14:paraId="244F3A1E" w14:textId="77777777" w:rsidR="00E63634" w:rsidRDefault="00E63634" w:rsidP="00E636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759D2F8" w14:textId="41BDAAD3" w:rsidR="00D518BE" w:rsidRPr="00D518BE" w:rsidRDefault="00D518BE" w:rsidP="00E636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518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нем основных мероприятий подпрограммы предусмотрено:</w:t>
      </w:r>
    </w:p>
    <w:p w14:paraId="565CCE48" w14:textId="79EADACB" w:rsidR="0009038D" w:rsidRPr="0009038D" w:rsidRDefault="00D518BE" w:rsidP="00E63634">
      <w:pPr>
        <w:pStyle w:val="aa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азание единовременной материальной помощи в денежной форме малоимущим и социально незащищённым категориям населения, в том числе денежные выплаты отдельным категориям граждан</w:t>
      </w:r>
      <w:r w:rsidR="0009038D" w:rsidRPr="00090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ероприятие носит заявительный характер, в 2022 году оказана единовременная материальная помощь одной семье, имеющей ребёнка, нуждающегося в дорогостоящем лечении в связи с длительной тяжёлой болезнью, и одной семье при несчастном случае (пожар).</w:t>
      </w:r>
    </w:p>
    <w:p w14:paraId="6DAB0C7E" w14:textId="6F0B581D" w:rsidR="00D518BE" w:rsidRPr="00A71844" w:rsidRDefault="00D518BE" w:rsidP="00E63634">
      <w:pPr>
        <w:pStyle w:val="aa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ьные меры поддержки, в том числе денежные выплаты отдельным категориям граждан, приобретение подарочной и цветочной продукции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в рамках реализации данного мероприятия в 2022 голу была приобретена и вручена подарочная продукция участникам и инвалидам Великой Отечественной войны и приравненных к ним категориям (в связи с празднованием памятных дат Великой Отечественной войны), подарки ветеранам отдельных категорий с юбилейными датами (80 лет, 85 лет, 90 лет, 95 лет), а также произведены ежегодные выплаты 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 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ётны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ждан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язи с празднованием Дня рождения Мурино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560B2BD8" w14:textId="780E19F8" w:rsidR="00D518BE" w:rsidRPr="0009038D" w:rsidRDefault="00D518BE" w:rsidP="00E63634">
      <w:pPr>
        <w:pStyle w:val="aa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латы персональных стипендий обучающимся 8-11 классов, достигшим 14-ти летнего возраста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администрация 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ает работу по поощрению лучших учеников персональными стипендиями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2022 году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бюджета муниципального образования выплачены стипендии </w:t>
      </w:r>
      <w:r w:rsid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ннадцати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учшим ученикам, заявленным 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ы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реждени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ми</w:t>
      </w:r>
      <w:r w:rsidR="00A71844" w:rsidRP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1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).</w:t>
      </w:r>
    </w:p>
    <w:p w14:paraId="6F93045B" w14:textId="5005DD24" w:rsidR="00ED2414" w:rsidRPr="0009038D" w:rsidRDefault="00D518BE" w:rsidP="00E63634">
      <w:pPr>
        <w:pStyle w:val="aa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ие в обеспечении детского отдыха и оздоровления детей</w:t>
      </w:r>
      <w:r w:rsid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о данному мероприятию, также носящему заявительный характер, трём семьям </w:t>
      </w:r>
      <w:r w:rsidR="00A46C11" w:rsidRP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ещ</w:t>
      </w:r>
      <w:r w:rsid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а</w:t>
      </w:r>
      <w:r w:rsidR="00A46C11" w:rsidRP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</w:t>
      </w:r>
      <w:r w:rsid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A46C11" w:rsidRP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ходов на приобретение путёвок в стационарные детские оздоровительные лагеря, профильные (спортивные, творческие, языковые и т.д.) лагеря на базе стационарных детских лагерей и в детские оздоровительные лагеря санаторного типа в период школьных каникул</w:t>
      </w:r>
      <w:r w:rsidR="00A46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81F5729" w14:textId="7CC6BECF" w:rsidR="009B6432" w:rsidRPr="0009038D" w:rsidRDefault="00220C7E" w:rsidP="00E63634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нт исполнения муниципальной программы по итогам 2022 года по показателям (индикаторам) составил 100%. В денежном выражении исполнение составляет 73%. Не выполнение некоторых программных мероприятий в денежном выражении связано с заявительным характером их исполнения, а также экономией по заключённым договорам на приобретение подарочной продукции.  </w:t>
      </w:r>
    </w:p>
    <w:p w14:paraId="09DB5E84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C5B104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768B81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E45622" w:rsidSect="00E45622">
          <w:headerReference w:type="default" r:id="rId8"/>
          <w:pgSz w:w="11906" w:h="16838"/>
          <w:pgMar w:top="851" w:right="425" w:bottom="709" w:left="992" w:header="425" w:footer="147" w:gutter="0"/>
          <w:cols w:space="708"/>
          <w:titlePg/>
          <w:docGrid w:linePitch="360"/>
        </w:sectPr>
      </w:pPr>
    </w:p>
    <w:p w14:paraId="66B2402B" w14:textId="77777777" w:rsidR="00E45622" w:rsidRDefault="006D2B67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ведения</w:t>
      </w:r>
      <w:r w:rsidR="00E4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05BD8999" w14:textId="5F548F81" w:rsidR="006D2B67" w:rsidRPr="006D2B67" w:rsidRDefault="006D2B67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актически достигнутых значениях показателей</w:t>
      </w:r>
    </w:p>
    <w:p w14:paraId="29DA3D44" w14:textId="182411F6" w:rsidR="006D2B67" w:rsidRDefault="006D2B67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индикаторов) по муниципальн</w:t>
      </w:r>
      <w:r w:rsidR="00E4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</w:t>
      </w:r>
      <w:r w:rsidR="00E45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6D2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2022 год</w:t>
      </w:r>
    </w:p>
    <w:p w14:paraId="3AD1D645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155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944"/>
        <w:gridCol w:w="1417"/>
        <w:gridCol w:w="2268"/>
        <w:gridCol w:w="2126"/>
        <w:gridCol w:w="2248"/>
        <w:gridCol w:w="23"/>
        <w:gridCol w:w="1842"/>
      </w:tblGrid>
      <w:tr w:rsidR="00E45622" w:rsidRPr="00E45622" w14:paraId="6BA9F585" w14:textId="77777777" w:rsidTr="00E45622">
        <w:tc>
          <w:tcPr>
            <w:tcW w:w="659" w:type="dxa"/>
            <w:vMerge w:val="restart"/>
          </w:tcPr>
          <w:p w14:paraId="78AECB14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944" w:type="dxa"/>
            <w:vMerge w:val="restart"/>
          </w:tcPr>
          <w:p w14:paraId="64B1B241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</w:tcPr>
          <w:p w14:paraId="10104859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6642" w:type="dxa"/>
            <w:gridSpan w:val="3"/>
          </w:tcPr>
          <w:p w14:paraId="5BB444EA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865" w:type="dxa"/>
            <w:gridSpan w:val="2"/>
            <w:vMerge w:val="restart"/>
          </w:tcPr>
          <w:p w14:paraId="2DC4A2E5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</w:tr>
      <w:tr w:rsidR="00E45622" w:rsidRPr="00E45622" w14:paraId="0FCA5642" w14:textId="77777777" w:rsidTr="00E45622">
        <w:tc>
          <w:tcPr>
            <w:tcW w:w="659" w:type="dxa"/>
            <w:vMerge/>
          </w:tcPr>
          <w:p w14:paraId="723CD059" w14:textId="77777777" w:rsidR="00E45622" w:rsidRPr="00E45622" w:rsidRDefault="00E45622" w:rsidP="00E4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44" w:type="dxa"/>
            <w:vMerge/>
          </w:tcPr>
          <w:p w14:paraId="2211C8DD" w14:textId="77777777" w:rsidR="00E45622" w:rsidRPr="00E45622" w:rsidRDefault="00E45622" w:rsidP="00E4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1F539ABB" w14:textId="77777777" w:rsidR="00E45622" w:rsidRPr="00E45622" w:rsidRDefault="00E45622" w:rsidP="00E45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6563C69B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, предшествующий отчетному</w:t>
            </w:r>
          </w:p>
        </w:tc>
        <w:tc>
          <w:tcPr>
            <w:tcW w:w="4374" w:type="dxa"/>
            <w:gridSpan w:val="2"/>
          </w:tcPr>
          <w:p w14:paraId="3FC71DDF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ный год</w:t>
            </w:r>
          </w:p>
        </w:tc>
        <w:tc>
          <w:tcPr>
            <w:tcW w:w="1865" w:type="dxa"/>
            <w:gridSpan w:val="2"/>
            <w:vMerge/>
          </w:tcPr>
          <w:p w14:paraId="54D1CDA0" w14:textId="77777777" w:rsidR="00E45622" w:rsidRPr="00E45622" w:rsidRDefault="00E45622" w:rsidP="00E45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45622" w:rsidRPr="00E45622" w14:paraId="0513E2B3" w14:textId="77777777" w:rsidTr="00E45622">
        <w:tc>
          <w:tcPr>
            <w:tcW w:w="659" w:type="dxa"/>
            <w:vMerge/>
          </w:tcPr>
          <w:p w14:paraId="605BE15D" w14:textId="77777777" w:rsidR="00E45622" w:rsidRPr="00E45622" w:rsidRDefault="00E45622" w:rsidP="00E4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44" w:type="dxa"/>
            <w:vMerge/>
          </w:tcPr>
          <w:p w14:paraId="3FE1A040" w14:textId="77777777" w:rsidR="00E45622" w:rsidRPr="00E45622" w:rsidRDefault="00E45622" w:rsidP="00E45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4DCD8D91" w14:textId="77777777" w:rsidR="00E45622" w:rsidRPr="00E45622" w:rsidRDefault="00E45622" w:rsidP="00E45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61BCD71B" w14:textId="77777777" w:rsidR="00E45622" w:rsidRPr="00E45622" w:rsidRDefault="00E45622" w:rsidP="00E45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4950213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2248" w:type="dxa"/>
          </w:tcPr>
          <w:p w14:paraId="037D4F86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1865" w:type="dxa"/>
            <w:gridSpan w:val="2"/>
            <w:vMerge/>
          </w:tcPr>
          <w:p w14:paraId="79607921" w14:textId="77777777" w:rsidR="00E45622" w:rsidRPr="00E45622" w:rsidRDefault="00E45622" w:rsidP="00E45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45622" w:rsidRPr="00E45622" w14:paraId="4EF3535E" w14:textId="77777777" w:rsidTr="00E45622">
        <w:tc>
          <w:tcPr>
            <w:tcW w:w="659" w:type="dxa"/>
          </w:tcPr>
          <w:p w14:paraId="66EC9C4E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944" w:type="dxa"/>
          </w:tcPr>
          <w:p w14:paraId="1E354DC8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7DF5A547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53D29AC4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14:paraId="5188225A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48" w:type="dxa"/>
          </w:tcPr>
          <w:p w14:paraId="6E9AA5AB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865" w:type="dxa"/>
            <w:gridSpan w:val="2"/>
          </w:tcPr>
          <w:p w14:paraId="3DD27C32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E45622" w:rsidRPr="00E45622" w14:paraId="5F7529E2" w14:textId="77777777" w:rsidTr="00E45622">
        <w:tc>
          <w:tcPr>
            <w:tcW w:w="659" w:type="dxa"/>
          </w:tcPr>
          <w:p w14:paraId="23B46A9C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944" w:type="dxa"/>
          </w:tcPr>
          <w:p w14:paraId="5B6A9699" w14:textId="3C6CAB1C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ля граждан, получивших адресную материальную помощь, от общего числа обратившихся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40B4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14:paraId="275EFA0E" w14:textId="38FF5F1B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14:paraId="01ABBB90" w14:textId="1D9DB1F6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271" w:type="dxa"/>
            <w:gridSpan w:val="2"/>
          </w:tcPr>
          <w:p w14:paraId="344739F0" w14:textId="14EE636B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14:paraId="2B866FA0" w14:textId="035EF2E3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E45622" w:rsidRPr="00E45622" w14:paraId="04919745" w14:textId="77777777" w:rsidTr="00E45622">
        <w:trPr>
          <w:trHeight w:val="1060"/>
        </w:trPr>
        <w:tc>
          <w:tcPr>
            <w:tcW w:w="659" w:type="dxa"/>
          </w:tcPr>
          <w:p w14:paraId="2CD4BE5C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4944" w:type="dxa"/>
          </w:tcPr>
          <w:p w14:paraId="7897A18A" w14:textId="4DFDA5B9" w:rsidR="00E45622" w:rsidRPr="00E45622" w:rsidRDefault="00E45622" w:rsidP="00E45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ля ветеранов, получивших отдельные меры поддержки, от общего количества ветеранов отдельных категорий, состоящих на учёте в совете ветеран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2E54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14:paraId="36874ED1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14:paraId="7FE77CF7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271" w:type="dxa"/>
            <w:gridSpan w:val="2"/>
          </w:tcPr>
          <w:p w14:paraId="6EB21626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14:paraId="4108AAEA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E45622" w:rsidRPr="00E45622" w14:paraId="2D6E0B20" w14:textId="77777777" w:rsidTr="00E45622">
        <w:tc>
          <w:tcPr>
            <w:tcW w:w="659" w:type="dxa"/>
          </w:tcPr>
          <w:p w14:paraId="6064F7C0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4944" w:type="dxa"/>
          </w:tcPr>
          <w:p w14:paraId="1C8157BF" w14:textId="6C54AA0B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Почётных граждан муниципального образования – получателей мер социальной поддер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E972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627B7096" w14:textId="7F2EFF11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14:paraId="349B10D8" w14:textId="0AFDAD3B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71" w:type="dxa"/>
            <w:gridSpan w:val="2"/>
          </w:tcPr>
          <w:p w14:paraId="3BE20CF4" w14:textId="22C64369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14:paraId="6A17C85A" w14:textId="5B89C01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0% </w:t>
            </w:r>
          </w:p>
        </w:tc>
      </w:tr>
      <w:tr w:rsidR="00E45622" w:rsidRPr="00E45622" w14:paraId="030F7264" w14:textId="77777777" w:rsidTr="00E45622">
        <w:tc>
          <w:tcPr>
            <w:tcW w:w="659" w:type="dxa"/>
          </w:tcPr>
          <w:p w14:paraId="092DDE6B" w14:textId="75E4CD2A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944" w:type="dxa"/>
          </w:tcPr>
          <w:p w14:paraId="3FBA7168" w14:textId="0CF9A9C8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учеников образовательных учреждений муниципального образования – получателей персональных стипенд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8802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2268" w:type="dxa"/>
          </w:tcPr>
          <w:p w14:paraId="2C779DC7" w14:textId="7777777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14:paraId="03ECA840" w14:textId="666F67D5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271" w:type="dxa"/>
            <w:gridSpan w:val="2"/>
          </w:tcPr>
          <w:p w14:paraId="28FF4145" w14:textId="2A9466E8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842" w:type="dxa"/>
          </w:tcPr>
          <w:p w14:paraId="6377B960" w14:textId="2225CFA5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  <w:tr w:rsidR="00E45622" w:rsidRPr="00E45622" w14:paraId="69B62325" w14:textId="77777777" w:rsidTr="00E45622">
        <w:tc>
          <w:tcPr>
            <w:tcW w:w="659" w:type="dxa"/>
          </w:tcPr>
          <w:p w14:paraId="02A429FE" w14:textId="1D1E9873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944" w:type="dxa"/>
          </w:tcPr>
          <w:p w14:paraId="6EEBA993" w14:textId="6060251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граждан, которым оказано содействие в обеспечении детского отдыха и оздоровления детей, от общего числа обратившихся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54FF" w14:textId="4581EE2F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68" w:type="dxa"/>
          </w:tcPr>
          <w:p w14:paraId="502AA2DC" w14:textId="79099D03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14:paraId="0EB6C52A" w14:textId="2EA82747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271" w:type="dxa"/>
            <w:gridSpan w:val="2"/>
          </w:tcPr>
          <w:p w14:paraId="14B69DAC" w14:textId="4E18D704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14:paraId="3CCB98EA" w14:textId="0229F3B6" w:rsidR="00E45622" w:rsidRPr="00E45622" w:rsidRDefault="00E45622" w:rsidP="00E456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56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</w:t>
            </w:r>
          </w:p>
        </w:tc>
      </w:tr>
    </w:tbl>
    <w:p w14:paraId="06024EA0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8F0567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CF1083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B91C7C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E49EB1" w14:textId="77777777" w:rsidR="004813E8" w:rsidRDefault="005144B3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т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</w:t>
      </w:r>
    </w:p>
    <w:p w14:paraId="0335E8B1" w14:textId="77777777" w:rsidR="004813E8" w:rsidRDefault="005144B3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</w:t>
      </w: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х финансирования и выполнения муниципальной программы в разрезе </w:t>
      </w:r>
    </w:p>
    <w:p w14:paraId="6886ADA7" w14:textId="57A8D666" w:rsidR="00E45622" w:rsidRDefault="005144B3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4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 мероприятий и мероприятий по всем источникам финансирования за 2022 год</w:t>
      </w:r>
    </w:p>
    <w:tbl>
      <w:tblPr>
        <w:tblW w:w="1541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48"/>
        <w:gridCol w:w="4072"/>
        <w:gridCol w:w="1573"/>
        <w:gridCol w:w="441"/>
        <w:gridCol w:w="396"/>
        <w:gridCol w:w="992"/>
        <w:gridCol w:w="392"/>
        <w:gridCol w:w="441"/>
        <w:gridCol w:w="443"/>
        <w:gridCol w:w="1134"/>
        <w:gridCol w:w="426"/>
        <w:gridCol w:w="425"/>
        <w:gridCol w:w="425"/>
        <w:gridCol w:w="1134"/>
        <w:gridCol w:w="425"/>
        <w:gridCol w:w="876"/>
        <w:gridCol w:w="1073"/>
      </w:tblGrid>
      <w:tr w:rsidR="005144B3" w:rsidRPr="005144B3" w14:paraId="6C524261" w14:textId="77777777" w:rsidTr="00220C7E">
        <w:trPr>
          <w:trHeight w:val="150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2005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3C6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978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и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11B6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</w:t>
            </w:r>
            <w:proofErr w:type="gramStart"/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 муниципальной</w:t>
            </w:r>
            <w:proofErr w:type="gramEnd"/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в отчетном году (тыс. рублей)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20AC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финансирование муниципальной программы на отчетную дату (нарастающим итогом) (</w:t>
            </w:r>
            <w:proofErr w:type="spellStart"/>
            <w:proofErr w:type="gramStart"/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11B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на отчетную дату (нарастающим итогом) (</w:t>
            </w:r>
            <w:proofErr w:type="spellStart"/>
            <w:proofErr w:type="gramStart"/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4DB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CB3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5144B3" w:rsidRPr="005144B3" w14:paraId="7935E133" w14:textId="77777777" w:rsidTr="00220C7E">
        <w:trPr>
          <w:trHeight w:val="37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7E0C" w14:textId="77777777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11D" w14:textId="77777777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4556" w14:textId="77777777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F019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2AA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698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FF6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4292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958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854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3AC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4935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20CF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ABFF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6C8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BFE" w14:textId="77777777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A7F" w14:textId="77777777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4B3" w:rsidRPr="005144B3" w14:paraId="6B7C518F" w14:textId="77777777" w:rsidTr="00220C7E">
        <w:trPr>
          <w:trHeight w:val="3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448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048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47D9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4D0A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4031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D30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58E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EE7E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0C72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5DB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085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6D5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87C9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DFA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65B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3889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B3B0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144B3" w:rsidRPr="005144B3" w14:paraId="143E72E7" w14:textId="77777777" w:rsidTr="00220C7E">
        <w:trPr>
          <w:trHeight w:val="15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EE9" w14:textId="781741F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3DA" w14:textId="1C38250B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4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единовременной материальной помощи в денежной форме малоимущим и социально незащищённым категориям населения, в том числе денежные выплаты отдельным категориям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88D" w14:textId="49473ABB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891" w14:textId="5AB7FDEB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95F" w14:textId="5F950333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B0E" w14:textId="6C7DD227" w:rsidR="005144B3" w:rsidRPr="005144B3" w:rsidRDefault="0069416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51C" w14:textId="215943FB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D1A9" w14:textId="7891AB07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2CF7" w14:textId="075B2A40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123" w14:textId="59083411" w:rsidR="005144B3" w:rsidRPr="005144B3" w:rsidRDefault="0069416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DAA7" w14:textId="4F7092B8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177" w14:textId="2CB982E6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FEF" w14:textId="0E785B75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52A" w14:textId="5B11605A" w:rsidR="005144B3" w:rsidRPr="005144B3" w:rsidRDefault="0069416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FEB8" w14:textId="6138D509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B71A" w14:textId="6EBDF39A" w:rsidR="005144B3" w:rsidRPr="005144B3" w:rsidRDefault="00220C7E" w:rsidP="0022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D9E" w14:textId="77777777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4B3" w:rsidRPr="005144B3" w14:paraId="2EE08905" w14:textId="77777777" w:rsidTr="00220C7E">
        <w:trPr>
          <w:trHeight w:val="126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CCDA" w14:textId="6C4D3349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53C" w14:textId="5D9C7A2C" w:rsidR="005144B3" w:rsidRPr="005144B3" w:rsidRDefault="005144B3" w:rsidP="00220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  <w:r w:rsidR="00220C7E" w:rsidRP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меры поддержки, в том числе денежные выплаты отдельным категориям граждан, приобретение подарочной и цветочной продук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0B3" w14:textId="47B5268E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CBD2" w14:textId="72A8ABC4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421" w14:textId="4BD28227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82B6" w14:textId="31F415DC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918" w14:textId="3A595612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AC6" w14:textId="1047BDB8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FDEB" w14:textId="2B45F2C5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7B5" w14:textId="2AC256D4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5274" w14:textId="357F2883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C0B" w14:textId="6A42053A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E3C" w14:textId="01CF6188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E46" w14:textId="2163CACA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265" w14:textId="5C519FF2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D58" w14:textId="7793735F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5144B3" w:rsidRPr="0051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E16" w14:textId="77777777" w:rsidR="005144B3" w:rsidRPr="005144B3" w:rsidRDefault="005144B3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7E" w:rsidRPr="005144B3" w14:paraId="7C149DB8" w14:textId="77777777" w:rsidTr="00220C7E">
        <w:trPr>
          <w:trHeight w:val="126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56E6" w14:textId="4B58387C" w:rsidR="00220C7E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8D6" w14:textId="6BF39C5A" w:rsidR="00220C7E" w:rsidRPr="005144B3" w:rsidRDefault="00220C7E" w:rsidP="0022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2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20C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711" w14:textId="5AC96817" w:rsidR="00220C7E" w:rsidRPr="00220C7E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D266" w14:textId="65D7E70F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6A31" w14:textId="26C822F0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E385" w14:textId="7BF774DB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39C3" w14:textId="0BDD619F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BC84" w14:textId="46F6C19E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E327" w14:textId="036EA55B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28C7" w14:textId="7C89D702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63C9" w14:textId="46CA4BE1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FBD9" w14:textId="59CDDCF0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87E6" w14:textId="49A1DA19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7B1D" w14:textId="44AA3410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EB69" w14:textId="4271F369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2037" w14:textId="7DE8141B" w:rsidR="00220C7E" w:rsidRPr="005144B3" w:rsidRDefault="00220C7E" w:rsidP="00220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CE99" w14:textId="77777777" w:rsidR="00220C7E" w:rsidRPr="005144B3" w:rsidRDefault="00220C7E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7E" w:rsidRPr="005144B3" w14:paraId="675AE66D" w14:textId="77777777" w:rsidTr="00220C7E">
        <w:trPr>
          <w:trHeight w:val="126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DB08" w14:textId="2546D710" w:rsidR="00220C7E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5F3" w14:textId="3D172108" w:rsidR="00220C7E" w:rsidRPr="00220C7E" w:rsidRDefault="00220C7E" w:rsidP="0022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2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20C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йствие в обеспечении детского отдыха и оздоровления дет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DCEA" w14:textId="59042B5D" w:rsidR="00220C7E" w:rsidRPr="00220C7E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DB58" w14:textId="66F107A9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8CBE" w14:textId="47BFBA42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43B2" w14:textId="5F4AF0E4" w:rsidR="00220C7E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C201" w14:textId="4BA8802F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7EFF" w14:textId="1A4A69DC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E64A" w14:textId="33CBEE25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5CB4" w14:textId="4F0A5951" w:rsidR="00220C7E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4B98" w14:textId="317BD763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D6C5" w14:textId="7702B18D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0128" w14:textId="3D625E17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4135" w14:textId="022BFC61" w:rsidR="00220C7E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7ABF" w14:textId="2893DD96" w:rsidR="00220C7E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F231" w14:textId="509C1BB5" w:rsidR="00220C7E" w:rsidRDefault="00220C7E" w:rsidP="00220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E92" w14:textId="77777777" w:rsidR="00220C7E" w:rsidRPr="005144B3" w:rsidRDefault="00220C7E" w:rsidP="0051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4B3" w:rsidRPr="005144B3" w14:paraId="0005FA8E" w14:textId="77777777" w:rsidTr="00220C7E">
        <w:trPr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236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4B6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4D1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295" w14:textId="73EC6DEC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AAA3" w14:textId="6EB91015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503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F6BF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A8C6" w14:textId="6591E4EB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96E" w14:textId="119A7CF9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359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003D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970" w14:textId="17292F3F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56C8" w14:textId="11489F14" w:rsidR="005144B3" w:rsidRPr="005144B3" w:rsidRDefault="00220C7E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03B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EBA" w14:textId="50C3564F" w:rsidR="005144B3" w:rsidRPr="005144B3" w:rsidRDefault="00220C7E" w:rsidP="0022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  <w:r w:rsidR="005144B3"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0080" w14:textId="77777777" w:rsidR="005144B3" w:rsidRPr="005144B3" w:rsidRDefault="005144B3" w:rsidP="0051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E1FEDC8" w14:textId="77777777" w:rsidR="00E45622" w:rsidRDefault="00E45622" w:rsidP="006D2B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E45622" w:rsidSect="00E45622">
      <w:pgSz w:w="16838" w:h="11906" w:orient="landscape"/>
      <w:pgMar w:top="992" w:right="851" w:bottom="425" w:left="709" w:header="425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9D1C" w14:textId="77777777" w:rsidR="00BF0DBD" w:rsidRDefault="00BF0DBD" w:rsidP="00B669C6">
      <w:pPr>
        <w:spacing w:after="0" w:line="240" w:lineRule="auto"/>
      </w:pPr>
      <w:r>
        <w:separator/>
      </w:r>
    </w:p>
  </w:endnote>
  <w:endnote w:type="continuationSeparator" w:id="0">
    <w:p w14:paraId="6308400E" w14:textId="77777777" w:rsidR="00BF0DBD" w:rsidRDefault="00BF0DBD" w:rsidP="00B6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EBE8" w14:textId="77777777" w:rsidR="00BF0DBD" w:rsidRDefault="00BF0DBD" w:rsidP="00B669C6">
      <w:pPr>
        <w:spacing w:after="0" w:line="240" w:lineRule="auto"/>
      </w:pPr>
      <w:r>
        <w:separator/>
      </w:r>
    </w:p>
  </w:footnote>
  <w:footnote w:type="continuationSeparator" w:id="0">
    <w:p w14:paraId="5E547AE3" w14:textId="77777777" w:rsidR="00BF0DBD" w:rsidRDefault="00BF0DBD" w:rsidP="00B6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615639"/>
      <w:docPartObj>
        <w:docPartGallery w:val="Page Numbers (Top of Page)"/>
        <w:docPartUnique/>
      </w:docPartObj>
    </w:sdtPr>
    <w:sdtContent>
      <w:p w14:paraId="50548AC6" w14:textId="3ECA7DA4" w:rsidR="00E93B39" w:rsidRDefault="00E93B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C37">
          <w:rPr>
            <w:noProof/>
          </w:rPr>
          <w:t>4</w:t>
        </w:r>
        <w:r>
          <w:fldChar w:fldCharType="end"/>
        </w:r>
      </w:p>
    </w:sdtContent>
  </w:sdt>
  <w:p w14:paraId="3800BC9A" w14:textId="77777777" w:rsidR="00E93B39" w:rsidRDefault="00E93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638"/>
    <w:multiLevelType w:val="hybridMultilevel"/>
    <w:tmpl w:val="70FA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56BB"/>
    <w:multiLevelType w:val="hybridMultilevel"/>
    <w:tmpl w:val="2D94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7103"/>
    <w:multiLevelType w:val="hybridMultilevel"/>
    <w:tmpl w:val="A73C1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235548"/>
    <w:multiLevelType w:val="multilevel"/>
    <w:tmpl w:val="AA88C7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A625D84"/>
    <w:multiLevelType w:val="hybridMultilevel"/>
    <w:tmpl w:val="C4F0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2F32"/>
    <w:multiLevelType w:val="hybridMultilevel"/>
    <w:tmpl w:val="B67EB912"/>
    <w:lvl w:ilvl="0" w:tplc="C2E2DF4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A26535"/>
    <w:multiLevelType w:val="hybridMultilevel"/>
    <w:tmpl w:val="D626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394E"/>
    <w:multiLevelType w:val="hybridMultilevel"/>
    <w:tmpl w:val="C8841A44"/>
    <w:lvl w:ilvl="0" w:tplc="27123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316FEB"/>
    <w:multiLevelType w:val="hybridMultilevel"/>
    <w:tmpl w:val="C7C0CDF8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6A6F4E"/>
    <w:multiLevelType w:val="hybridMultilevel"/>
    <w:tmpl w:val="A2E8443E"/>
    <w:lvl w:ilvl="0" w:tplc="2F7855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482468"/>
    <w:multiLevelType w:val="hybridMultilevel"/>
    <w:tmpl w:val="1D1C1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F03798"/>
    <w:multiLevelType w:val="hybridMultilevel"/>
    <w:tmpl w:val="0C98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8209">
    <w:abstractNumId w:val="3"/>
  </w:num>
  <w:num w:numId="2" w16cid:durableId="1085766499">
    <w:abstractNumId w:val="10"/>
  </w:num>
  <w:num w:numId="3" w16cid:durableId="1885679159">
    <w:abstractNumId w:val="7"/>
  </w:num>
  <w:num w:numId="4" w16cid:durableId="1914243042">
    <w:abstractNumId w:val="1"/>
  </w:num>
  <w:num w:numId="5" w16cid:durableId="311642157">
    <w:abstractNumId w:val="4"/>
  </w:num>
  <w:num w:numId="6" w16cid:durableId="1049065511">
    <w:abstractNumId w:val="11"/>
  </w:num>
  <w:num w:numId="7" w16cid:durableId="912664358">
    <w:abstractNumId w:val="6"/>
  </w:num>
  <w:num w:numId="8" w16cid:durableId="409497841">
    <w:abstractNumId w:val="0"/>
  </w:num>
  <w:num w:numId="9" w16cid:durableId="1262839129">
    <w:abstractNumId w:val="8"/>
  </w:num>
  <w:num w:numId="10" w16cid:durableId="1071856347">
    <w:abstractNumId w:val="9"/>
  </w:num>
  <w:num w:numId="11" w16cid:durableId="262033171">
    <w:abstractNumId w:val="2"/>
  </w:num>
  <w:num w:numId="12" w16cid:durableId="1393505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71"/>
    <w:rsid w:val="000070E0"/>
    <w:rsid w:val="00010298"/>
    <w:rsid w:val="00013BA9"/>
    <w:rsid w:val="00024F9C"/>
    <w:rsid w:val="0003791B"/>
    <w:rsid w:val="000519A5"/>
    <w:rsid w:val="00051A27"/>
    <w:rsid w:val="00054A7E"/>
    <w:rsid w:val="00075D53"/>
    <w:rsid w:val="0009038D"/>
    <w:rsid w:val="000A6F8D"/>
    <w:rsid w:val="000C336B"/>
    <w:rsid w:val="000C3534"/>
    <w:rsid w:val="000D3947"/>
    <w:rsid w:val="000D4A54"/>
    <w:rsid w:val="000D60EF"/>
    <w:rsid w:val="000E2C37"/>
    <w:rsid w:val="000E58D4"/>
    <w:rsid w:val="000F075B"/>
    <w:rsid w:val="000F5521"/>
    <w:rsid w:val="00100C19"/>
    <w:rsid w:val="00102209"/>
    <w:rsid w:val="001072C7"/>
    <w:rsid w:val="00117638"/>
    <w:rsid w:val="001211B6"/>
    <w:rsid w:val="00127D8F"/>
    <w:rsid w:val="0013157B"/>
    <w:rsid w:val="00147328"/>
    <w:rsid w:val="001532A7"/>
    <w:rsid w:val="00155FC0"/>
    <w:rsid w:val="00157EA6"/>
    <w:rsid w:val="0016268F"/>
    <w:rsid w:val="00165FC7"/>
    <w:rsid w:val="0017339F"/>
    <w:rsid w:val="001757DA"/>
    <w:rsid w:val="00190E99"/>
    <w:rsid w:val="001A0016"/>
    <w:rsid w:val="001A1BD8"/>
    <w:rsid w:val="001A706E"/>
    <w:rsid w:val="001B3504"/>
    <w:rsid w:val="001C2EB3"/>
    <w:rsid w:val="001C5F87"/>
    <w:rsid w:val="001D4B5A"/>
    <w:rsid w:val="001D7EC1"/>
    <w:rsid w:val="001E0E82"/>
    <w:rsid w:val="001E11BA"/>
    <w:rsid w:val="001F315E"/>
    <w:rsid w:val="00201A50"/>
    <w:rsid w:val="00204AF0"/>
    <w:rsid w:val="002065D8"/>
    <w:rsid w:val="002133D5"/>
    <w:rsid w:val="00220C7E"/>
    <w:rsid w:val="002217F2"/>
    <w:rsid w:val="00230485"/>
    <w:rsid w:val="0023444C"/>
    <w:rsid w:val="0023642E"/>
    <w:rsid w:val="00243362"/>
    <w:rsid w:val="0025174C"/>
    <w:rsid w:val="00254409"/>
    <w:rsid w:val="0027258D"/>
    <w:rsid w:val="00280BDB"/>
    <w:rsid w:val="00281AA3"/>
    <w:rsid w:val="00285AD7"/>
    <w:rsid w:val="00291B1D"/>
    <w:rsid w:val="00291F3F"/>
    <w:rsid w:val="00291F7D"/>
    <w:rsid w:val="00292C14"/>
    <w:rsid w:val="0029468D"/>
    <w:rsid w:val="00295B7C"/>
    <w:rsid w:val="002A727A"/>
    <w:rsid w:val="002B00F2"/>
    <w:rsid w:val="002B19F9"/>
    <w:rsid w:val="002B1F35"/>
    <w:rsid w:val="002B2F5D"/>
    <w:rsid w:val="002C5F57"/>
    <w:rsid w:val="002C7C0E"/>
    <w:rsid w:val="002D32C8"/>
    <w:rsid w:val="002D3ED8"/>
    <w:rsid w:val="002F6CB1"/>
    <w:rsid w:val="00305EEB"/>
    <w:rsid w:val="00316AA7"/>
    <w:rsid w:val="003242CF"/>
    <w:rsid w:val="003252A4"/>
    <w:rsid w:val="003256D6"/>
    <w:rsid w:val="00334F12"/>
    <w:rsid w:val="00341B95"/>
    <w:rsid w:val="00351DFA"/>
    <w:rsid w:val="00356BBF"/>
    <w:rsid w:val="00364854"/>
    <w:rsid w:val="00367919"/>
    <w:rsid w:val="00367A3A"/>
    <w:rsid w:val="00376716"/>
    <w:rsid w:val="00390FE2"/>
    <w:rsid w:val="00391042"/>
    <w:rsid w:val="003910B9"/>
    <w:rsid w:val="003A55EB"/>
    <w:rsid w:val="003C3A86"/>
    <w:rsid w:val="003D0704"/>
    <w:rsid w:val="003E4096"/>
    <w:rsid w:val="003F6375"/>
    <w:rsid w:val="004157B6"/>
    <w:rsid w:val="00430E2D"/>
    <w:rsid w:val="00432B92"/>
    <w:rsid w:val="00440DC7"/>
    <w:rsid w:val="0045101A"/>
    <w:rsid w:val="004609B2"/>
    <w:rsid w:val="00466D9F"/>
    <w:rsid w:val="00467D60"/>
    <w:rsid w:val="0047178D"/>
    <w:rsid w:val="0047279B"/>
    <w:rsid w:val="004757A8"/>
    <w:rsid w:val="004813E8"/>
    <w:rsid w:val="00481CB3"/>
    <w:rsid w:val="00482124"/>
    <w:rsid w:val="00482C27"/>
    <w:rsid w:val="004852B8"/>
    <w:rsid w:val="00486954"/>
    <w:rsid w:val="00491B06"/>
    <w:rsid w:val="00492238"/>
    <w:rsid w:val="004A0290"/>
    <w:rsid w:val="004B1098"/>
    <w:rsid w:val="004B1D3E"/>
    <w:rsid w:val="004B7B54"/>
    <w:rsid w:val="004C519A"/>
    <w:rsid w:val="004D55E8"/>
    <w:rsid w:val="004D753F"/>
    <w:rsid w:val="004D7EEA"/>
    <w:rsid w:val="004E0053"/>
    <w:rsid w:val="004E0DBB"/>
    <w:rsid w:val="004E7601"/>
    <w:rsid w:val="005144B3"/>
    <w:rsid w:val="00533079"/>
    <w:rsid w:val="005331C2"/>
    <w:rsid w:val="00545EDC"/>
    <w:rsid w:val="00554308"/>
    <w:rsid w:val="00564277"/>
    <w:rsid w:val="00570F93"/>
    <w:rsid w:val="00572016"/>
    <w:rsid w:val="00572602"/>
    <w:rsid w:val="0058217C"/>
    <w:rsid w:val="00583CE2"/>
    <w:rsid w:val="0058549B"/>
    <w:rsid w:val="005863D9"/>
    <w:rsid w:val="005D1EB9"/>
    <w:rsid w:val="005D631C"/>
    <w:rsid w:val="005E0943"/>
    <w:rsid w:val="005F58E7"/>
    <w:rsid w:val="00614FDD"/>
    <w:rsid w:val="00622F01"/>
    <w:rsid w:val="00625B0F"/>
    <w:rsid w:val="0063046E"/>
    <w:rsid w:val="00642471"/>
    <w:rsid w:val="00642FEE"/>
    <w:rsid w:val="00643D36"/>
    <w:rsid w:val="00651FF5"/>
    <w:rsid w:val="00663684"/>
    <w:rsid w:val="006637BA"/>
    <w:rsid w:val="00674A13"/>
    <w:rsid w:val="006901B9"/>
    <w:rsid w:val="0069416E"/>
    <w:rsid w:val="006A0749"/>
    <w:rsid w:val="006A153B"/>
    <w:rsid w:val="006A435F"/>
    <w:rsid w:val="006D2B67"/>
    <w:rsid w:val="006D618E"/>
    <w:rsid w:val="006D7A6C"/>
    <w:rsid w:val="006F5D1E"/>
    <w:rsid w:val="00701363"/>
    <w:rsid w:val="00702E50"/>
    <w:rsid w:val="007038D4"/>
    <w:rsid w:val="00710C47"/>
    <w:rsid w:val="00713D89"/>
    <w:rsid w:val="00713E4A"/>
    <w:rsid w:val="00714E51"/>
    <w:rsid w:val="00715036"/>
    <w:rsid w:val="00721793"/>
    <w:rsid w:val="0072593D"/>
    <w:rsid w:val="00735DE4"/>
    <w:rsid w:val="0074038F"/>
    <w:rsid w:val="00742148"/>
    <w:rsid w:val="00753593"/>
    <w:rsid w:val="00763030"/>
    <w:rsid w:val="00764880"/>
    <w:rsid w:val="00783A83"/>
    <w:rsid w:val="00790BCB"/>
    <w:rsid w:val="007941E9"/>
    <w:rsid w:val="007A5DB4"/>
    <w:rsid w:val="007B27AC"/>
    <w:rsid w:val="007C0A3F"/>
    <w:rsid w:val="007C0C28"/>
    <w:rsid w:val="007C4652"/>
    <w:rsid w:val="007D0CB5"/>
    <w:rsid w:val="007D5C3E"/>
    <w:rsid w:val="007E1CA5"/>
    <w:rsid w:val="007E72D0"/>
    <w:rsid w:val="007F2659"/>
    <w:rsid w:val="007F5A13"/>
    <w:rsid w:val="008011A7"/>
    <w:rsid w:val="0082727F"/>
    <w:rsid w:val="00831EA9"/>
    <w:rsid w:val="008376AE"/>
    <w:rsid w:val="00847F14"/>
    <w:rsid w:val="00856FBE"/>
    <w:rsid w:val="00856FC7"/>
    <w:rsid w:val="0085766C"/>
    <w:rsid w:val="00862353"/>
    <w:rsid w:val="0086417D"/>
    <w:rsid w:val="0086546C"/>
    <w:rsid w:val="00881B0B"/>
    <w:rsid w:val="00882D08"/>
    <w:rsid w:val="00885B9B"/>
    <w:rsid w:val="00890973"/>
    <w:rsid w:val="008910CF"/>
    <w:rsid w:val="00894159"/>
    <w:rsid w:val="0089653B"/>
    <w:rsid w:val="008A503F"/>
    <w:rsid w:val="008A698F"/>
    <w:rsid w:val="008A6E81"/>
    <w:rsid w:val="008A7168"/>
    <w:rsid w:val="008A7970"/>
    <w:rsid w:val="008B14A0"/>
    <w:rsid w:val="008B669E"/>
    <w:rsid w:val="008C574D"/>
    <w:rsid w:val="008C64D7"/>
    <w:rsid w:val="008E1613"/>
    <w:rsid w:val="008E322A"/>
    <w:rsid w:val="008E3B89"/>
    <w:rsid w:val="008F3E0C"/>
    <w:rsid w:val="008F5C06"/>
    <w:rsid w:val="00902A73"/>
    <w:rsid w:val="00905475"/>
    <w:rsid w:val="00924B28"/>
    <w:rsid w:val="009268C1"/>
    <w:rsid w:val="00927328"/>
    <w:rsid w:val="00934690"/>
    <w:rsid w:val="00947357"/>
    <w:rsid w:val="00952FBF"/>
    <w:rsid w:val="00964FFA"/>
    <w:rsid w:val="00966A55"/>
    <w:rsid w:val="00967FBD"/>
    <w:rsid w:val="00975013"/>
    <w:rsid w:val="00976488"/>
    <w:rsid w:val="009959A1"/>
    <w:rsid w:val="009A68AA"/>
    <w:rsid w:val="009B4748"/>
    <w:rsid w:val="009B61E2"/>
    <w:rsid w:val="009B6432"/>
    <w:rsid w:val="009C638A"/>
    <w:rsid w:val="009D4B79"/>
    <w:rsid w:val="009D64BE"/>
    <w:rsid w:val="009E48BF"/>
    <w:rsid w:val="009F0524"/>
    <w:rsid w:val="009F3911"/>
    <w:rsid w:val="009F3922"/>
    <w:rsid w:val="009F6800"/>
    <w:rsid w:val="00A1132C"/>
    <w:rsid w:val="00A149C6"/>
    <w:rsid w:val="00A26135"/>
    <w:rsid w:val="00A27D65"/>
    <w:rsid w:val="00A31CA2"/>
    <w:rsid w:val="00A33323"/>
    <w:rsid w:val="00A3403C"/>
    <w:rsid w:val="00A36CB6"/>
    <w:rsid w:val="00A37438"/>
    <w:rsid w:val="00A41356"/>
    <w:rsid w:val="00A46C11"/>
    <w:rsid w:val="00A50C2D"/>
    <w:rsid w:val="00A541A9"/>
    <w:rsid w:val="00A54211"/>
    <w:rsid w:val="00A5600B"/>
    <w:rsid w:val="00A654F4"/>
    <w:rsid w:val="00A66164"/>
    <w:rsid w:val="00A71844"/>
    <w:rsid w:val="00A7228C"/>
    <w:rsid w:val="00A72AFC"/>
    <w:rsid w:val="00A74A53"/>
    <w:rsid w:val="00A74CCF"/>
    <w:rsid w:val="00A814C1"/>
    <w:rsid w:val="00A815F4"/>
    <w:rsid w:val="00A932B5"/>
    <w:rsid w:val="00AA1271"/>
    <w:rsid w:val="00AA471D"/>
    <w:rsid w:val="00AB07E9"/>
    <w:rsid w:val="00AB7E4E"/>
    <w:rsid w:val="00AC5737"/>
    <w:rsid w:val="00AD2003"/>
    <w:rsid w:val="00AD221E"/>
    <w:rsid w:val="00AE1908"/>
    <w:rsid w:val="00AF1B16"/>
    <w:rsid w:val="00AF3737"/>
    <w:rsid w:val="00B03D1A"/>
    <w:rsid w:val="00B0569D"/>
    <w:rsid w:val="00B07B17"/>
    <w:rsid w:val="00B11CA4"/>
    <w:rsid w:val="00B17438"/>
    <w:rsid w:val="00B20D18"/>
    <w:rsid w:val="00B21167"/>
    <w:rsid w:val="00B23909"/>
    <w:rsid w:val="00B243B1"/>
    <w:rsid w:val="00B30982"/>
    <w:rsid w:val="00B4701B"/>
    <w:rsid w:val="00B61649"/>
    <w:rsid w:val="00B623AC"/>
    <w:rsid w:val="00B62774"/>
    <w:rsid w:val="00B669C6"/>
    <w:rsid w:val="00B848E7"/>
    <w:rsid w:val="00B863BA"/>
    <w:rsid w:val="00B87245"/>
    <w:rsid w:val="00B9346F"/>
    <w:rsid w:val="00B93D4B"/>
    <w:rsid w:val="00B947D9"/>
    <w:rsid w:val="00B95B0B"/>
    <w:rsid w:val="00BB0F90"/>
    <w:rsid w:val="00BB38C3"/>
    <w:rsid w:val="00BC6FE5"/>
    <w:rsid w:val="00BE0B3A"/>
    <w:rsid w:val="00BE1886"/>
    <w:rsid w:val="00BF0DBD"/>
    <w:rsid w:val="00BF490F"/>
    <w:rsid w:val="00C02978"/>
    <w:rsid w:val="00C02F4A"/>
    <w:rsid w:val="00C0397D"/>
    <w:rsid w:val="00C21A56"/>
    <w:rsid w:val="00C2530A"/>
    <w:rsid w:val="00C258AB"/>
    <w:rsid w:val="00C25CAF"/>
    <w:rsid w:val="00C25E8F"/>
    <w:rsid w:val="00C30BE0"/>
    <w:rsid w:val="00C42992"/>
    <w:rsid w:val="00C5403C"/>
    <w:rsid w:val="00C60A4F"/>
    <w:rsid w:val="00C67697"/>
    <w:rsid w:val="00C67D69"/>
    <w:rsid w:val="00C7301C"/>
    <w:rsid w:val="00C7486F"/>
    <w:rsid w:val="00C76F72"/>
    <w:rsid w:val="00C8519D"/>
    <w:rsid w:val="00C9378B"/>
    <w:rsid w:val="00C94A8F"/>
    <w:rsid w:val="00CA234F"/>
    <w:rsid w:val="00CB0D5B"/>
    <w:rsid w:val="00CB24A1"/>
    <w:rsid w:val="00CB6C06"/>
    <w:rsid w:val="00CB7633"/>
    <w:rsid w:val="00CD1F27"/>
    <w:rsid w:val="00CF03D4"/>
    <w:rsid w:val="00D033F0"/>
    <w:rsid w:val="00D103A5"/>
    <w:rsid w:val="00D36481"/>
    <w:rsid w:val="00D43E18"/>
    <w:rsid w:val="00D4770C"/>
    <w:rsid w:val="00D518BE"/>
    <w:rsid w:val="00D806C4"/>
    <w:rsid w:val="00D91D32"/>
    <w:rsid w:val="00D94187"/>
    <w:rsid w:val="00DA3301"/>
    <w:rsid w:val="00DB0B40"/>
    <w:rsid w:val="00DB50A8"/>
    <w:rsid w:val="00DC198D"/>
    <w:rsid w:val="00DC3B16"/>
    <w:rsid w:val="00DC72EC"/>
    <w:rsid w:val="00DD53DE"/>
    <w:rsid w:val="00DE4069"/>
    <w:rsid w:val="00DE50C8"/>
    <w:rsid w:val="00DE63D7"/>
    <w:rsid w:val="00E00090"/>
    <w:rsid w:val="00E01262"/>
    <w:rsid w:val="00E016B5"/>
    <w:rsid w:val="00E17299"/>
    <w:rsid w:val="00E23E13"/>
    <w:rsid w:val="00E25AE8"/>
    <w:rsid w:val="00E269BE"/>
    <w:rsid w:val="00E4171B"/>
    <w:rsid w:val="00E42017"/>
    <w:rsid w:val="00E42324"/>
    <w:rsid w:val="00E45622"/>
    <w:rsid w:val="00E63634"/>
    <w:rsid w:val="00E761F5"/>
    <w:rsid w:val="00E76C77"/>
    <w:rsid w:val="00E85823"/>
    <w:rsid w:val="00E8727A"/>
    <w:rsid w:val="00E9004D"/>
    <w:rsid w:val="00E93B39"/>
    <w:rsid w:val="00EA347E"/>
    <w:rsid w:val="00EA4DDF"/>
    <w:rsid w:val="00EB0307"/>
    <w:rsid w:val="00EB31FD"/>
    <w:rsid w:val="00ED2414"/>
    <w:rsid w:val="00ED5D43"/>
    <w:rsid w:val="00EE28DC"/>
    <w:rsid w:val="00EE3196"/>
    <w:rsid w:val="00EE4BB6"/>
    <w:rsid w:val="00EE59AF"/>
    <w:rsid w:val="00EE5D69"/>
    <w:rsid w:val="00EF39D4"/>
    <w:rsid w:val="00EF52F1"/>
    <w:rsid w:val="00EF61C7"/>
    <w:rsid w:val="00EF77E3"/>
    <w:rsid w:val="00F0060C"/>
    <w:rsid w:val="00F02CBC"/>
    <w:rsid w:val="00F06EEA"/>
    <w:rsid w:val="00F165C2"/>
    <w:rsid w:val="00F17763"/>
    <w:rsid w:val="00F2029A"/>
    <w:rsid w:val="00F32881"/>
    <w:rsid w:val="00F41D3C"/>
    <w:rsid w:val="00F42E3D"/>
    <w:rsid w:val="00F433B7"/>
    <w:rsid w:val="00F50E2B"/>
    <w:rsid w:val="00F52A0D"/>
    <w:rsid w:val="00F557AF"/>
    <w:rsid w:val="00F62082"/>
    <w:rsid w:val="00F82353"/>
    <w:rsid w:val="00F95A8B"/>
    <w:rsid w:val="00FA7AA3"/>
    <w:rsid w:val="00FB52DF"/>
    <w:rsid w:val="00FC2B6C"/>
    <w:rsid w:val="00FC429F"/>
    <w:rsid w:val="00FC540A"/>
    <w:rsid w:val="00FD4AD3"/>
    <w:rsid w:val="00FE3B30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D300"/>
  <w15:docId w15:val="{A9E1D8D6-DEF1-415C-8576-A63918F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5EEB"/>
  </w:style>
  <w:style w:type="table" w:customStyle="1" w:styleId="2">
    <w:name w:val="Сетка таблицы2"/>
    <w:basedOn w:val="a1"/>
    <w:next w:val="a3"/>
    <w:uiPriority w:val="59"/>
    <w:rsid w:val="00A413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9C6"/>
  </w:style>
  <w:style w:type="paragraph" w:styleId="a6">
    <w:name w:val="footer"/>
    <w:basedOn w:val="a"/>
    <w:link w:val="a7"/>
    <w:uiPriority w:val="99"/>
    <w:unhideWhenUsed/>
    <w:rsid w:val="00B6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9C6"/>
  </w:style>
  <w:style w:type="paragraph" w:styleId="a8">
    <w:name w:val="Balloon Text"/>
    <w:basedOn w:val="a"/>
    <w:link w:val="a9"/>
    <w:uiPriority w:val="99"/>
    <w:semiHidden/>
    <w:unhideWhenUsed/>
    <w:rsid w:val="008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22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4308"/>
    <w:pPr>
      <w:ind w:left="720"/>
      <w:contextualSpacing/>
    </w:pPr>
  </w:style>
  <w:style w:type="table" w:customStyle="1" w:styleId="51">
    <w:name w:val="Сетка таблицы51"/>
    <w:basedOn w:val="a1"/>
    <w:rsid w:val="00AA127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9B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8226-6FAF-4791-8490-4126E1B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янцева МВ</dc:creator>
  <cp:lastModifiedBy>Анастасия Смирнова</cp:lastModifiedBy>
  <cp:revision>2</cp:revision>
  <cp:lastPrinted>2022-06-06T07:44:00Z</cp:lastPrinted>
  <dcterms:created xsi:type="dcterms:W3CDTF">2023-04-28T06:36:00Z</dcterms:created>
  <dcterms:modified xsi:type="dcterms:W3CDTF">2023-04-28T06:36:00Z</dcterms:modified>
</cp:coreProperties>
</file>